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бин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айс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ь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ся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арин А.Ф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Оренбург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х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л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ш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к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имов В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прокофьев Ю.Л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